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CE" w:rsidRDefault="00525ECE">
      <w:r w:rsidRPr="00525ECE">
        <w:rPr>
          <w:rStyle w:val="IntenseReference"/>
          <w:color w:val="auto"/>
        </w:rPr>
        <w:t>Powered by</w:t>
      </w:r>
      <w:r>
        <w:br/>
      </w:r>
      <w:proofErr w:type="spellStart"/>
      <w:r w:rsidRPr="00525ECE">
        <w:rPr>
          <w:rFonts w:ascii="Bauhaus 93" w:hAnsi="Bauhaus 93"/>
          <w:sz w:val="40"/>
          <w:szCs w:val="28"/>
        </w:rPr>
        <w:t>devCodeGaming</w:t>
      </w:r>
      <w:bookmarkStart w:id="0" w:name="_GoBack"/>
      <w:bookmarkEnd w:id="0"/>
      <w:proofErr w:type="spellEnd"/>
    </w:p>
    <w:sectPr w:rsidR="00525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CE"/>
    <w:rsid w:val="00525ECE"/>
    <w:rsid w:val="008028BA"/>
    <w:rsid w:val="0093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E7505"/>
  <w15:chartTrackingRefBased/>
  <w15:docId w15:val="{58D683B5-0E7E-4281-A646-6209FBD9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25ECE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89D3-56FC-42D7-B96B-B59CDD8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onglao20@gmail.com</dc:creator>
  <cp:keywords/>
  <dc:description/>
  <cp:lastModifiedBy>kionglao20@gmail.com</cp:lastModifiedBy>
  <cp:revision>1</cp:revision>
  <dcterms:created xsi:type="dcterms:W3CDTF">2017-07-23T16:12:00Z</dcterms:created>
  <dcterms:modified xsi:type="dcterms:W3CDTF">2017-07-23T16:17:00Z</dcterms:modified>
</cp:coreProperties>
</file>